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開發組名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t>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喵喵喵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 xml:space="preserve">組長：D0753514 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</w:rPr>
        <w:t>陳衍承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0AFFFB80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23A7A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</w:p>
    <w:p w14:paraId="49111F35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77777777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12F839BB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個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旁邊新增行程</w:t>
      </w:r>
    </w:p>
    <w:p w14:paraId="57CB75FA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64308945" w14:textId="52F2389A" w:rsidR="00B6707C" w:rsidRPr="00022B3E" w:rsidRDefault="00B6707C" w:rsidP="00022B3E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14:paraId="350F1022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14:paraId="1DEAA9B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65849654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顯示[鬧鐘建立成功]</w:t>
      </w:r>
    </w:p>
    <w:p w14:paraId="004B760B" w14:textId="4E2EB99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先有行程規劃，才能設定鬧鐘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51272B3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</w:t>
      </w:r>
      <w:r w:rsidR="00CD22DD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  <w:r w:rsidR="00022B3E">
        <w:rPr>
          <w:rFonts w:ascii="標楷體" w:eastAsia="標楷體" w:hAnsi="標楷體" w:cs="Segoe UI" w:hint="eastAsia"/>
          <w:color w:val="333333"/>
          <w:spacing w:val="6"/>
        </w:rPr>
        <w:t>判斷輸入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的鬧鐘時間是否在規定內的1-30分鐘，符合則顯示[鬧鐘新增成功]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7777777"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280F9C86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點入已經</w:t>
      </w:r>
      <w:proofErr w:type="gramEnd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設定好的行程</w:t>
      </w:r>
    </w:p>
    <w:p w14:paraId="79F47A25" w14:textId="77777777"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鬧鈴頁面</w:t>
      </w:r>
      <w:proofErr w:type="gramEnd"/>
    </w:p>
    <w:p w14:paraId="32FEE9DC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14:paraId="785E5FAE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</w:t>
      </w:r>
      <w:proofErr w:type="gramStart"/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好友抽卡</w:t>
      </w:r>
      <w:proofErr w:type="gramEnd"/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73CA8C89" w:rsidR="00B6707C" w:rsidRPr="003F799C" w:rsidRDefault="00B6707C" w:rsidP="003F799C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3F799C">
        <w:rPr>
          <w:rFonts w:ascii="標楷體" w:eastAsia="標楷體" w:hAnsi="標楷體" w:cs="Segoe UI" w:hint="eastAsia"/>
          <w:color w:val="333333"/>
          <w:spacing w:val="6"/>
          <w:szCs w:val="24"/>
        </w:rPr>
        <w:t>被配對的使用者</w:t>
      </w:r>
      <w:r w:rsidR="003F799C"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536D0BA4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系統有用戶</w:t>
      </w:r>
      <w:r w:rsidR="00E2758B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資料</w:t>
      </w:r>
    </w:p>
    <w:p w14:paraId="3D249074" w14:textId="7E1DD9E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</w:t>
      </w:r>
      <w:r w:rsidR="00FA7974">
        <w:rPr>
          <w:rFonts w:ascii="標楷體" w:eastAsia="標楷體" w:hAnsi="標楷體" w:cs="Segoe UI" w:hint="eastAsia"/>
          <w:color w:val="333333"/>
          <w:spacing w:val="6"/>
          <w:szCs w:val="24"/>
        </w:rPr>
        <w:t>已配對</w:t>
      </w:r>
      <w:r w:rsidR="001A3593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4EEAEE4C" w:rsidR="00B6707C" w:rsidRDefault="001F7CCF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開啟</w:t>
      </w:r>
      <w:proofErr w:type="gramStart"/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卡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頁</w:t>
      </w:r>
      <w:proofErr w:type="gramEnd"/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面</w:t>
      </w:r>
    </w:p>
    <w:p w14:paraId="36D38B81" w14:textId="5C838CA9" w:rsid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3DB82063" w14:textId="4A81C2BD" w:rsidR="004B6A5D" w:rsidRPr="004B6A5D" w:rsidRDefault="004B6A5D" w:rsidP="004B6A5D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將資料庫內的使用者分成兩兩一對</w:t>
      </w:r>
    </w:p>
    <w:p w14:paraId="1AB16592" w14:textId="2A0C0A4F" w:rsidR="00B6707C" w:rsidRPr="003F799C" w:rsidRDefault="00E56A97" w:rsidP="003F799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回傳已配對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的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另一位使用者的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774082BF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根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據行程規劃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</w:t>
      </w:r>
      <w:r w:rsidR="00514D2F">
        <w:rPr>
          <w:rFonts w:ascii="標楷體" w:eastAsia="標楷體" w:hAnsi="標楷體" w:cs="Segoe UI" w:hint="eastAsia"/>
          <w:color w:val="333333"/>
          <w:spacing w:val="6"/>
          <w:szCs w:val="24"/>
        </w:rPr>
        <w:t>最終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給予獎勵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3A9562A4" w14:textId="73F7DD38" w:rsidR="00ED63C5" w:rsidRPr="00022B3E" w:rsidRDefault="00ED63C5" w:rsidP="00022B3E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0FF6064C" w14:textId="6B58AB76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者完成、半完成、失敗該事項</w:t>
      </w:r>
    </w:p>
    <w:p w14:paraId="6C5C477B" w14:textId="52D2A8E6" w:rsidR="00ED63C5" w:rsidRDefault="007918C6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獎勵</w:t>
      </w:r>
    </w:p>
    <w:p w14:paraId="4EAC7108" w14:textId="3699A274" w:rsidR="00487B63" w:rsidRPr="007918C6" w:rsidRDefault="007918C6" w:rsidP="007918C6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 xml:space="preserve"> 完程度獎勵提供</w:t>
      </w:r>
      <w:bookmarkStart w:id="0" w:name="_GoBack"/>
      <w:bookmarkEnd w:id="0"/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者</w:t>
      </w:r>
      <w:r w:rsidR="00764747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，</w:t>
      </w: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選擇頭像圖片的獎勵</w:t>
      </w:r>
    </w:p>
    <w:sectPr w:rsidR="00487B63" w:rsidRPr="007918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380B" w14:textId="77777777" w:rsidR="00686870" w:rsidRDefault="00686870" w:rsidP="005B6545">
      <w:r>
        <w:separator/>
      </w:r>
    </w:p>
  </w:endnote>
  <w:endnote w:type="continuationSeparator" w:id="0">
    <w:p w14:paraId="4C40F0E8" w14:textId="77777777" w:rsidR="00686870" w:rsidRDefault="00686870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C780" w14:textId="77777777" w:rsidR="00686870" w:rsidRDefault="00686870" w:rsidP="005B6545">
      <w:r>
        <w:separator/>
      </w:r>
    </w:p>
  </w:footnote>
  <w:footnote w:type="continuationSeparator" w:id="0">
    <w:p w14:paraId="29F52CDE" w14:textId="77777777" w:rsidR="00686870" w:rsidRDefault="00686870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C"/>
    <w:rsid w:val="00022B3E"/>
    <w:rsid w:val="000A149F"/>
    <w:rsid w:val="000A5EBB"/>
    <w:rsid w:val="001141BE"/>
    <w:rsid w:val="00116F8C"/>
    <w:rsid w:val="00171067"/>
    <w:rsid w:val="001A3593"/>
    <w:rsid w:val="001C600A"/>
    <w:rsid w:val="001F7CCF"/>
    <w:rsid w:val="00223A7A"/>
    <w:rsid w:val="00293489"/>
    <w:rsid w:val="002F0156"/>
    <w:rsid w:val="00301166"/>
    <w:rsid w:val="003F6BF4"/>
    <w:rsid w:val="003F799C"/>
    <w:rsid w:val="00453AC0"/>
    <w:rsid w:val="00464F41"/>
    <w:rsid w:val="00470D34"/>
    <w:rsid w:val="004B6A5D"/>
    <w:rsid w:val="00514D2F"/>
    <w:rsid w:val="0058089B"/>
    <w:rsid w:val="005B6545"/>
    <w:rsid w:val="00675A11"/>
    <w:rsid w:val="00676254"/>
    <w:rsid w:val="00686870"/>
    <w:rsid w:val="006B0112"/>
    <w:rsid w:val="006F429C"/>
    <w:rsid w:val="00744B38"/>
    <w:rsid w:val="00764747"/>
    <w:rsid w:val="007918C6"/>
    <w:rsid w:val="008B6B79"/>
    <w:rsid w:val="008D7619"/>
    <w:rsid w:val="009128F9"/>
    <w:rsid w:val="0094451A"/>
    <w:rsid w:val="00946A80"/>
    <w:rsid w:val="00981AE3"/>
    <w:rsid w:val="00A252EE"/>
    <w:rsid w:val="00A52F38"/>
    <w:rsid w:val="00B101AF"/>
    <w:rsid w:val="00B44598"/>
    <w:rsid w:val="00B6707C"/>
    <w:rsid w:val="00BB47E3"/>
    <w:rsid w:val="00BC6542"/>
    <w:rsid w:val="00C0729A"/>
    <w:rsid w:val="00CD22DD"/>
    <w:rsid w:val="00D04488"/>
    <w:rsid w:val="00D15A7C"/>
    <w:rsid w:val="00D74B4A"/>
    <w:rsid w:val="00DA6B80"/>
    <w:rsid w:val="00DC14F3"/>
    <w:rsid w:val="00E26A7D"/>
    <w:rsid w:val="00E2758B"/>
    <w:rsid w:val="00E56A97"/>
    <w:rsid w:val="00EA7A61"/>
    <w:rsid w:val="00ED63C5"/>
    <w:rsid w:val="00F55F8E"/>
    <w:rsid w:val="00F72FE2"/>
    <w:rsid w:val="00F8789F"/>
    <w:rsid w:val="00FA7974"/>
    <w:rsid w:val="00FC24B1"/>
    <w:rsid w:val="00FE551E"/>
    <w:rsid w:val="00FF29B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DF4A-158A-4295-9674-1AF35B6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衍承 陳</cp:lastModifiedBy>
  <cp:revision>46</cp:revision>
  <dcterms:created xsi:type="dcterms:W3CDTF">2019-10-17T17:01:00Z</dcterms:created>
  <dcterms:modified xsi:type="dcterms:W3CDTF">2019-12-01T09:24:00Z</dcterms:modified>
</cp:coreProperties>
</file>